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17" w:rsidRDefault="00347B17" w:rsidP="00347B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мпионат и первенства Ивановской области по спринтерскому двоеборью </w:t>
      </w:r>
    </w:p>
    <w:p w:rsidR="00347B17" w:rsidRDefault="00347B17" w:rsidP="00347B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и мастера спорта Александра Кузнецова</w:t>
      </w:r>
    </w:p>
    <w:p w:rsidR="00137E7E" w:rsidRDefault="00137E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ые протоколы</w:t>
      </w:r>
    </w:p>
    <w:p w:rsidR="00137E7E" w:rsidRDefault="00137E7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Э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ноября 2019 г.</w:t>
      </w:r>
    </w:p>
    <w:p w:rsidR="00137E7E" w:rsidRDefault="00623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, ж</w:t>
      </w:r>
      <w:r w:rsidR="00137E7E">
        <w:rPr>
          <w:rFonts w:ascii="Times New Roman" w:hAnsi="Times New Roman" w:cs="Times New Roman"/>
          <w:sz w:val="24"/>
          <w:szCs w:val="24"/>
        </w:rPr>
        <w:t>енщины (2001 г.р. и старше)</w:t>
      </w:r>
    </w:p>
    <w:p w:rsidR="00137E7E" w:rsidRDefault="00137E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679"/>
        <w:gridCol w:w="1106"/>
        <w:gridCol w:w="860"/>
        <w:gridCol w:w="860"/>
        <w:gridCol w:w="870"/>
        <w:gridCol w:w="844"/>
        <w:gridCol w:w="860"/>
        <w:gridCol w:w="855"/>
        <w:gridCol w:w="981"/>
        <w:gridCol w:w="985"/>
        <w:gridCol w:w="3375"/>
      </w:tblGrid>
      <w:tr w:rsidR="00C011D0" w:rsidTr="00EB77E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 группа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Андр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лизав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Майоров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С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Улья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Кс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Дарь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Александ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6237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Гильмутдинов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Ю.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чин Кирил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ирил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6237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Гильмутдинов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Ю.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Макси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лександ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н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Мар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., Гильмутдинов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Ю.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Майоров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С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лё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Майоров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С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EB7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EB7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таринова Юл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EB7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Майоров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С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Владими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EB77E8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Юл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EB7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Н.Ю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11D0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EB7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EB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EB77E8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Default="00C011D0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0" w:rsidRPr="00EB77E8" w:rsidRDefault="00C011D0" w:rsidP="00C011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10E6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P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A10E6">
              <w:rPr>
                <w:rFonts w:ascii="Times New Roman" w:hAnsi="Times New Roman" w:cs="Times New Roman"/>
                <w:sz w:val="18"/>
                <w:szCs w:val="24"/>
              </w:rPr>
              <w:t>школьник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912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Pr="00DA10E6" w:rsidRDefault="00DA10E6" w:rsidP="0091290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DA10E6">
              <w:rPr>
                <w:rFonts w:ascii="Times New Roman" w:hAnsi="Times New Roman" w:cs="Times New Roman"/>
                <w:sz w:val="20"/>
                <w:szCs w:val="24"/>
              </w:rPr>
              <w:t xml:space="preserve">Сафина </w:t>
            </w:r>
            <w:proofErr w:type="spellStart"/>
            <w:r w:rsidRPr="00DA10E6">
              <w:rPr>
                <w:rFonts w:ascii="Times New Roman" w:hAnsi="Times New Roman" w:cs="Times New Roman"/>
                <w:sz w:val="20"/>
                <w:szCs w:val="24"/>
              </w:rPr>
              <w:t>Н.Ю</w:t>
            </w:r>
            <w:proofErr w:type="spellEnd"/>
            <w:r w:rsidRPr="00DA1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DA10E6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DA1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5B3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Pr="00EB77E8" w:rsidRDefault="00DA10E6" w:rsidP="005B37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Чахуно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Е.И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10E6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DA1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Кирил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C0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Pr="00EB77E8" w:rsidRDefault="00DA10E6" w:rsidP="006237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 xml:space="preserve">Гильмутдинов </w:t>
            </w:r>
            <w:proofErr w:type="spellStart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Ю.В</w:t>
            </w:r>
            <w:proofErr w:type="spellEnd"/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10E6" w:rsidTr="00EB77E8">
        <w:tblPrEx>
          <w:tblCellSpacing w:w="-5" w:type="nil"/>
        </w:tblPrEx>
        <w:trPr>
          <w:tblCellSpacing w:w="-5" w:type="nil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DA1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Pr="004259CC" w:rsidRDefault="00DA10E6" w:rsidP="004259C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259CC">
              <w:rPr>
                <w:rFonts w:ascii="Times New Roman" w:hAnsi="Times New Roman" w:cs="Times New Roman"/>
                <w:szCs w:val="20"/>
              </w:rPr>
              <w:t>Шмигельский</w:t>
            </w:r>
            <w:proofErr w:type="spellEnd"/>
            <w:r w:rsidRPr="004259CC">
              <w:rPr>
                <w:rFonts w:ascii="Times New Roman" w:hAnsi="Times New Roman" w:cs="Times New Roman"/>
                <w:szCs w:val="20"/>
              </w:rPr>
              <w:t xml:space="preserve"> Александ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Default="00DA10E6" w:rsidP="00425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E6" w:rsidRPr="00DA10E6" w:rsidRDefault="00DA10E6" w:rsidP="006237E5">
            <w:pPr>
              <w:pStyle w:val="a3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DA10E6">
              <w:rPr>
                <w:rFonts w:ascii="Times New Roman" w:hAnsi="Times New Roman" w:cs="Times New Roman"/>
                <w:sz w:val="20"/>
                <w:szCs w:val="24"/>
              </w:rPr>
              <w:t>Чахунов</w:t>
            </w:r>
            <w:proofErr w:type="spellEnd"/>
            <w:r w:rsidRPr="00DA10E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A10E6">
              <w:rPr>
                <w:rFonts w:ascii="Times New Roman" w:hAnsi="Times New Roman" w:cs="Times New Roman"/>
                <w:sz w:val="20"/>
                <w:szCs w:val="24"/>
              </w:rPr>
              <w:t>Е.И</w:t>
            </w:r>
            <w:proofErr w:type="spellEnd"/>
            <w:r w:rsidRPr="00DA1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:rsidR="00137E7E" w:rsidRDefault="00137E7E" w:rsidP="006237E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37E7E" w:rsidSect="00623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284" w:right="1134" w:bottom="568" w:left="1134" w:header="27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CC" w:rsidRDefault="004259CC" w:rsidP="00137E7E">
      <w:pPr>
        <w:spacing w:after="0" w:line="240" w:lineRule="auto"/>
      </w:pPr>
      <w:r>
        <w:separator/>
      </w:r>
    </w:p>
  </w:endnote>
  <w:endnote w:type="continuationSeparator" w:id="0">
    <w:p w:rsidR="004259CC" w:rsidRDefault="004259CC" w:rsidP="0013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CC" w:rsidRDefault="004259CC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CC" w:rsidRDefault="004259CC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CC" w:rsidRDefault="004259CC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CC" w:rsidRDefault="004259CC" w:rsidP="00137E7E">
      <w:pPr>
        <w:spacing w:after="0" w:line="240" w:lineRule="auto"/>
      </w:pPr>
      <w:r>
        <w:separator/>
      </w:r>
    </w:p>
  </w:footnote>
  <w:footnote w:type="continuationSeparator" w:id="0">
    <w:p w:rsidR="004259CC" w:rsidRDefault="004259CC" w:rsidP="0013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CC" w:rsidRDefault="004259CC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CC" w:rsidRDefault="004259CC" w:rsidP="00347B17">
    <w:pPr>
      <w:widowControl w:val="0"/>
      <w:tabs>
        <w:tab w:val="left" w:pos="18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CC" w:rsidRDefault="004259CC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7E"/>
    <w:rsid w:val="00137E7E"/>
    <w:rsid w:val="001C7D6E"/>
    <w:rsid w:val="002D336F"/>
    <w:rsid w:val="00347B17"/>
    <w:rsid w:val="004259CC"/>
    <w:rsid w:val="006237E5"/>
    <w:rsid w:val="00C011D0"/>
    <w:rsid w:val="00DA10E6"/>
    <w:rsid w:val="00EB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6062-7D5F-49FA-9024-E3CC885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ицкийМагницкийМагницкийМагницкийМагницкийМагницкийМагницкийМагницкий</dc:creator>
  <cp:lastModifiedBy>Tasha</cp:lastModifiedBy>
  <cp:revision>4</cp:revision>
  <dcterms:created xsi:type="dcterms:W3CDTF">2019-11-12T10:34:00Z</dcterms:created>
  <dcterms:modified xsi:type="dcterms:W3CDTF">2019-11-12T10:43:00Z</dcterms:modified>
</cp:coreProperties>
</file>